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A5" w:rsidRDefault="00C16DA5" w:rsidP="00ED5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653" w:rsidRDefault="00C16DA5" w:rsidP="00C16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ГБУК СК «Невинномысский историко-краеведческий музей»</w:t>
      </w:r>
    </w:p>
    <w:p w:rsidR="00C16DA5" w:rsidRPr="00C16DA5" w:rsidRDefault="00ED508E" w:rsidP="00C16D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16DA5">
        <w:rPr>
          <w:rFonts w:ascii="Times New Roman" w:hAnsi="Times New Roman" w:cs="Times New Roman"/>
          <w:sz w:val="28"/>
          <w:szCs w:val="28"/>
        </w:rPr>
        <w:t>в краевой план мероприят</w:t>
      </w:r>
      <w:r w:rsidR="00C16DA5" w:rsidRPr="00C16DA5">
        <w:rPr>
          <w:rFonts w:ascii="Times New Roman" w:hAnsi="Times New Roman" w:cs="Times New Roman"/>
          <w:sz w:val="28"/>
          <w:szCs w:val="28"/>
        </w:rPr>
        <w:t>ий по реализации Всероссийского культурно-образовательного проекта</w:t>
      </w:r>
    </w:p>
    <w:p w:rsidR="00A92614" w:rsidRPr="00ED508E" w:rsidRDefault="00C16DA5" w:rsidP="00C16D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16DA5">
        <w:rPr>
          <w:rFonts w:ascii="Times New Roman" w:hAnsi="Times New Roman" w:cs="Times New Roman"/>
          <w:sz w:val="28"/>
          <w:szCs w:val="28"/>
        </w:rPr>
        <w:t>«КУЛЬТУРНЫЙ НОРМАТИВ ШКОЛЬНИКА»</w:t>
      </w:r>
      <w:r w:rsidR="00A92614">
        <w:rPr>
          <w:rFonts w:ascii="Times New Roman" w:hAnsi="Times New Roman" w:cs="Times New Roman"/>
          <w:sz w:val="28"/>
          <w:szCs w:val="28"/>
        </w:rPr>
        <w:t xml:space="preserve">с 01.09.2019 по </w:t>
      </w:r>
      <w:r w:rsidR="00D91891">
        <w:rPr>
          <w:rFonts w:ascii="Times New Roman" w:hAnsi="Times New Roman" w:cs="Times New Roman"/>
          <w:sz w:val="28"/>
          <w:szCs w:val="28"/>
        </w:rPr>
        <w:t>-01.05</w:t>
      </w:r>
      <w:bookmarkStart w:id="0" w:name="_GoBack"/>
      <w:bookmarkEnd w:id="0"/>
      <w:r w:rsidR="00A92614">
        <w:rPr>
          <w:rFonts w:ascii="Times New Roman" w:hAnsi="Times New Roman" w:cs="Times New Roman"/>
          <w:sz w:val="28"/>
          <w:szCs w:val="28"/>
        </w:rPr>
        <w:t>.2020</w:t>
      </w:r>
    </w:p>
    <w:p w:rsidR="00ED508E" w:rsidRPr="00A92614" w:rsidRDefault="00ED508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27"/>
        <w:gridCol w:w="1167"/>
        <w:gridCol w:w="1054"/>
        <w:gridCol w:w="3172"/>
        <w:gridCol w:w="1134"/>
        <w:gridCol w:w="5103"/>
        <w:gridCol w:w="1151"/>
        <w:gridCol w:w="1401"/>
      </w:tblGrid>
      <w:tr w:rsidR="00203987" w:rsidRPr="00D63A47" w:rsidTr="00CE15FE">
        <w:tc>
          <w:tcPr>
            <w:tcW w:w="527" w:type="dxa"/>
          </w:tcPr>
          <w:p w:rsidR="00ED508E" w:rsidRDefault="00452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3148" w:rsidRPr="00D63A47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4" w:type="dxa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172" w:type="dxa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(учреждение, адрес)</w:t>
            </w:r>
          </w:p>
        </w:tc>
        <w:tc>
          <w:tcPr>
            <w:tcW w:w="1134" w:type="dxa"/>
          </w:tcPr>
          <w:p w:rsidR="00ED508E" w:rsidRPr="00D63A47" w:rsidRDefault="00ED50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ED508E" w:rsidRPr="00D63A47" w:rsidRDefault="00ED50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508E" w:rsidRPr="00D63A47" w:rsidRDefault="00ED508E" w:rsidP="00621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621C8E">
              <w:rPr>
                <w:rFonts w:ascii="Times New Roman" w:hAnsi="Times New Roman" w:cs="Times New Roman"/>
                <w:sz w:val="24"/>
                <w:szCs w:val="24"/>
              </w:rPr>
              <w:t>мероприятия по блокам .</w:t>
            </w:r>
          </w:p>
        </w:tc>
        <w:tc>
          <w:tcPr>
            <w:tcW w:w="1151" w:type="dxa"/>
          </w:tcPr>
          <w:p w:rsidR="00ED508E" w:rsidRPr="00D63A47" w:rsidRDefault="00ED508E" w:rsidP="00621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401" w:type="dxa"/>
          </w:tcPr>
          <w:p w:rsidR="00ED508E" w:rsidRPr="00D63A47" w:rsidRDefault="00ED508E" w:rsidP="00621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Стоимость одного посещения</w:t>
            </w:r>
          </w:p>
        </w:tc>
      </w:tr>
      <w:tr w:rsidR="00ED508E" w:rsidRPr="00D63A47" w:rsidTr="00CE15FE">
        <w:tc>
          <w:tcPr>
            <w:tcW w:w="14709" w:type="dxa"/>
            <w:gridSpan w:val="8"/>
          </w:tcPr>
          <w:p w:rsidR="00ED508E" w:rsidRPr="00D63A47" w:rsidRDefault="00ED50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03987" w:rsidRPr="00D63A47" w:rsidTr="00CE15FE">
        <w:trPr>
          <w:trHeight w:val="1941"/>
        </w:trPr>
        <w:tc>
          <w:tcPr>
            <w:tcW w:w="527" w:type="dxa"/>
          </w:tcPr>
          <w:p w:rsidR="00ED508E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Pr="00D63A47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508E" w:rsidRPr="00D63A47" w:rsidRDefault="00683FFF" w:rsidP="00C378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</w:t>
            </w:r>
          </w:p>
        </w:tc>
        <w:tc>
          <w:tcPr>
            <w:tcW w:w="1054" w:type="dxa"/>
          </w:tcPr>
          <w:p w:rsidR="00ED508E" w:rsidRPr="00D63A47" w:rsidRDefault="00C378F4" w:rsidP="00C378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F242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72" w:type="dxa"/>
          </w:tcPr>
          <w:p w:rsidR="00ED508E" w:rsidRDefault="00F242C9" w:rsidP="00C16D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8548E3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8644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103" w:type="dxa"/>
          </w:tcPr>
          <w:p w:rsidR="00C378F4" w:rsidRDefault="00C8288B" w:rsidP="008644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луб. </w:t>
            </w:r>
          </w:p>
          <w:p w:rsidR="00C378F4" w:rsidRDefault="008644E7" w:rsidP="00C378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8F4">
              <w:rPr>
                <w:rFonts w:ascii="Times New Roman" w:hAnsi="Times New Roman" w:cs="Times New Roman"/>
                <w:sz w:val="24"/>
                <w:szCs w:val="24"/>
              </w:rPr>
              <w:t>Они пишут про нас. Они пишут для нас».  Невинномысские писатели для детей.</w:t>
            </w:r>
          </w:p>
          <w:p w:rsidR="00C378F4" w:rsidRDefault="00783199" w:rsidP="00C378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культура.</w:t>
            </w:r>
          </w:p>
          <w:p w:rsidR="00783199" w:rsidRDefault="00783199" w:rsidP="00C378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 по произведениям для детей.</w:t>
            </w:r>
          </w:p>
          <w:p w:rsidR="00783199" w:rsidRPr="008644E7" w:rsidRDefault="00783199" w:rsidP="00C378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7" w:rsidRPr="008644E7" w:rsidRDefault="008644E7" w:rsidP="008644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D508E" w:rsidRPr="00D63A47" w:rsidRDefault="00C378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01" w:type="dxa"/>
          </w:tcPr>
          <w:p w:rsidR="00ED508E" w:rsidRPr="00D63A47" w:rsidRDefault="00F242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203987" w:rsidRPr="00D63A47" w:rsidTr="00CE15FE">
        <w:tc>
          <w:tcPr>
            <w:tcW w:w="527" w:type="dxa"/>
          </w:tcPr>
          <w:p w:rsidR="00ED508E" w:rsidRDefault="00E97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Pr="00D63A47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508E" w:rsidRPr="00D63A47" w:rsidRDefault="00BD24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683FF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054" w:type="dxa"/>
          </w:tcPr>
          <w:p w:rsidR="00ED508E" w:rsidRPr="00D63A47" w:rsidRDefault="00BD24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78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72" w:type="dxa"/>
          </w:tcPr>
          <w:p w:rsidR="00ED508E" w:rsidRDefault="00F242C9" w:rsidP="00C16D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8548E3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8644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103" w:type="dxa"/>
          </w:tcPr>
          <w:p w:rsidR="00783199" w:rsidRDefault="000E76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луб. </w:t>
            </w:r>
          </w:p>
          <w:p w:rsidR="00ED508E" w:rsidRDefault="008644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199">
              <w:rPr>
                <w:rFonts w:ascii="Times New Roman" w:hAnsi="Times New Roman" w:cs="Times New Roman"/>
                <w:sz w:val="24"/>
                <w:szCs w:val="24"/>
              </w:rPr>
              <w:t xml:space="preserve">В. Кожевников – </w:t>
            </w:r>
            <w:proofErr w:type="spellStart"/>
            <w:r w:rsidR="00783199">
              <w:rPr>
                <w:rFonts w:ascii="Times New Roman" w:hAnsi="Times New Roman" w:cs="Times New Roman"/>
                <w:sz w:val="24"/>
                <w:szCs w:val="24"/>
              </w:rPr>
              <w:t>невинномыский</w:t>
            </w:r>
            <w:proofErr w:type="spellEnd"/>
            <w:r w:rsidR="00783199">
              <w:rPr>
                <w:rFonts w:ascii="Times New Roman" w:hAnsi="Times New Roman" w:cs="Times New Roman"/>
                <w:sz w:val="24"/>
                <w:szCs w:val="24"/>
              </w:rPr>
              <w:t xml:space="preserve">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83199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писателем.</w:t>
            </w:r>
          </w:p>
          <w:p w:rsidR="00783199" w:rsidRDefault="007831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клуб.</w:t>
            </w:r>
          </w:p>
          <w:p w:rsidR="00783199" w:rsidRDefault="007831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5" w:rsidRDefault="00D24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99" w:rsidRPr="00D63A47" w:rsidRDefault="007831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D508E" w:rsidRPr="00D63A47" w:rsidRDefault="00C378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01" w:type="dxa"/>
          </w:tcPr>
          <w:p w:rsidR="00ED508E" w:rsidRPr="00D63A47" w:rsidRDefault="00F242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203987" w:rsidRPr="00D63A47" w:rsidTr="00CE15FE">
        <w:tc>
          <w:tcPr>
            <w:tcW w:w="527" w:type="dxa"/>
          </w:tcPr>
          <w:p w:rsidR="00ED508E" w:rsidRDefault="00E97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Pr="00D63A47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508E" w:rsidRPr="00D63A47" w:rsidRDefault="00683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</w:t>
            </w:r>
          </w:p>
        </w:tc>
        <w:tc>
          <w:tcPr>
            <w:tcW w:w="1054" w:type="dxa"/>
          </w:tcPr>
          <w:p w:rsidR="00ED508E" w:rsidRPr="00D63A47" w:rsidRDefault="00C378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72" w:type="dxa"/>
          </w:tcPr>
          <w:p w:rsidR="00ED508E" w:rsidRDefault="00F242C9" w:rsidP="00C378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8548E3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D24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103" w:type="dxa"/>
          </w:tcPr>
          <w:p w:rsidR="00C378F4" w:rsidRDefault="007831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.</w:t>
            </w:r>
          </w:p>
          <w:p w:rsidR="00783199" w:rsidRPr="00D63A47" w:rsidRDefault="00D24DD5" w:rsidP="007831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199" w:rsidRPr="00683FFF">
              <w:rPr>
                <w:rFonts w:ascii="Times New Roman" w:hAnsi="Times New Roman" w:cs="Times New Roman"/>
                <w:sz w:val="24"/>
                <w:szCs w:val="24"/>
              </w:rPr>
              <w:t>Любовная лирика в стихах</w:t>
            </w:r>
            <w:r w:rsidR="0068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FFF">
              <w:rPr>
                <w:rFonts w:ascii="Times New Roman" w:hAnsi="Times New Roman" w:cs="Times New Roman"/>
                <w:sz w:val="24"/>
                <w:szCs w:val="24"/>
              </w:rPr>
              <w:t>невинномысской</w:t>
            </w:r>
            <w:proofErr w:type="spellEnd"/>
            <w:r w:rsidR="00683FFF">
              <w:rPr>
                <w:rFonts w:ascii="Times New Roman" w:hAnsi="Times New Roman" w:cs="Times New Roman"/>
                <w:sz w:val="24"/>
                <w:szCs w:val="24"/>
              </w:rPr>
              <w:t xml:space="preserve"> поэтессы </w:t>
            </w:r>
            <w:proofErr w:type="spellStart"/>
            <w:r w:rsidR="00683FFF">
              <w:rPr>
                <w:rFonts w:ascii="Times New Roman" w:hAnsi="Times New Roman" w:cs="Times New Roman"/>
                <w:sz w:val="24"/>
                <w:szCs w:val="24"/>
              </w:rPr>
              <w:t>В.Дмитриченко</w:t>
            </w:r>
            <w:proofErr w:type="spellEnd"/>
            <w:r w:rsidR="00683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4DD5" w:rsidRPr="00D63A47" w:rsidRDefault="00D24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D508E" w:rsidRPr="00D63A47" w:rsidRDefault="00C378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01" w:type="dxa"/>
          </w:tcPr>
          <w:p w:rsidR="00ED508E" w:rsidRPr="00D63A47" w:rsidRDefault="00F242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ED508E" w:rsidRPr="00D63A47" w:rsidTr="00CE15FE">
        <w:tc>
          <w:tcPr>
            <w:tcW w:w="14709" w:type="dxa"/>
            <w:gridSpan w:val="8"/>
          </w:tcPr>
          <w:p w:rsidR="00ED508E" w:rsidRPr="00D63A47" w:rsidRDefault="00ED50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19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03987" w:rsidRPr="00D63A47" w:rsidTr="00CE15FE">
        <w:tc>
          <w:tcPr>
            <w:tcW w:w="527" w:type="dxa"/>
          </w:tcPr>
          <w:p w:rsidR="00593148" w:rsidRDefault="00E97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97179" w:rsidRPr="00D63A47" w:rsidRDefault="00E97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7" w:type="dxa"/>
          </w:tcPr>
          <w:p w:rsidR="00027167" w:rsidRDefault="00683FFF" w:rsidP="000271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</w:t>
            </w:r>
          </w:p>
          <w:p w:rsidR="00ED508E" w:rsidRPr="00D63A47" w:rsidRDefault="00ED508E" w:rsidP="000271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D508E" w:rsidRDefault="00621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</w:t>
            </w:r>
          </w:p>
          <w:p w:rsidR="00E97179" w:rsidRDefault="00E97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  <w:p w:rsidR="00683FFF" w:rsidRPr="00D63A47" w:rsidRDefault="00683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D508E" w:rsidRDefault="00F242C9" w:rsidP="000271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0271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621C8E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D24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103" w:type="dxa"/>
          </w:tcPr>
          <w:p w:rsidR="001A3375" w:rsidRDefault="00C828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.</w:t>
            </w:r>
          </w:p>
          <w:p w:rsidR="00027167" w:rsidRDefault="001A33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веду тебя в музей…».</w:t>
            </w:r>
          </w:p>
          <w:p w:rsidR="00027167" w:rsidRDefault="00027167" w:rsidP="000271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.</w:t>
            </w:r>
          </w:p>
          <w:p w:rsidR="00027167" w:rsidRDefault="00027167" w:rsidP="000271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375">
              <w:rPr>
                <w:rFonts w:ascii="Times New Roman" w:hAnsi="Times New Roman" w:cs="Times New Roman"/>
                <w:sz w:val="24"/>
                <w:szCs w:val="24"/>
              </w:rPr>
              <w:t>Мы рис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1A3375" w:rsidRDefault="001A3375" w:rsidP="001A33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  <w:p w:rsidR="00D24DD5" w:rsidRPr="00D63A47" w:rsidRDefault="00D24DD5" w:rsidP="001A33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375">
              <w:rPr>
                <w:rFonts w:ascii="Times New Roman" w:hAnsi="Times New Roman" w:cs="Times New Roman"/>
                <w:sz w:val="24"/>
                <w:szCs w:val="24"/>
              </w:rPr>
              <w:t>Собираем карт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51" w:type="dxa"/>
          </w:tcPr>
          <w:p w:rsidR="00ED508E" w:rsidRPr="00D63A47" w:rsidRDefault="001A33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01" w:type="dxa"/>
          </w:tcPr>
          <w:p w:rsidR="00ED508E" w:rsidRPr="00D63A47" w:rsidRDefault="00F242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203987" w:rsidRPr="00D63A47" w:rsidTr="00CE15FE">
        <w:tc>
          <w:tcPr>
            <w:tcW w:w="527" w:type="dxa"/>
          </w:tcPr>
          <w:p w:rsidR="00ED508E" w:rsidRDefault="00CE15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93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CE15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E3" w:rsidRPr="00D63A47" w:rsidRDefault="008548E3" w:rsidP="00CE15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7167" w:rsidRDefault="00683F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</w:t>
            </w:r>
          </w:p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D508E" w:rsidRPr="00D63A47" w:rsidRDefault="00621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72" w:type="dxa"/>
          </w:tcPr>
          <w:p w:rsidR="00ED508E" w:rsidRDefault="00F242C9" w:rsidP="000271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8548E3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D24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103" w:type="dxa"/>
          </w:tcPr>
          <w:p w:rsidR="00203987" w:rsidRDefault="00203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.</w:t>
            </w:r>
          </w:p>
          <w:p w:rsidR="00203987" w:rsidRDefault="00203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нномы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ми «Краски родного города».</w:t>
            </w:r>
          </w:p>
          <w:p w:rsidR="00AD2885" w:rsidRDefault="000E76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луб. </w:t>
            </w:r>
          </w:p>
          <w:p w:rsidR="00D24DD5" w:rsidRDefault="00D24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художников Ставрополья».</w:t>
            </w:r>
          </w:p>
          <w:p w:rsidR="00AD2885" w:rsidRDefault="00AD28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культура.</w:t>
            </w:r>
          </w:p>
          <w:p w:rsidR="00D24DD5" w:rsidRPr="00D63A47" w:rsidRDefault="00AD28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жившие картины прошлого»</w:t>
            </w:r>
          </w:p>
        </w:tc>
        <w:tc>
          <w:tcPr>
            <w:tcW w:w="1151" w:type="dxa"/>
          </w:tcPr>
          <w:p w:rsidR="00ED508E" w:rsidRPr="00D63A47" w:rsidRDefault="00CE15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01" w:type="dxa"/>
          </w:tcPr>
          <w:p w:rsidR="00ED508E" w:rsidRPr="00D63A47" w:rsidRDefault="00F242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203987" w:rsidRPr="00D63A47" w:rsidTr="00CE15FE">
        <w:tc>
          <w:tcPr>
            <w:tcW w:w="527" w:type="dxa"/>
          </w:tcPr>
          <w:p w:rsidR="00593148" w:rsidRDefault="00CE15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CE15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93148" w:rsidRPr="00D63A47" w:rsidRDefault="0059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27167" w:rsidRDefault="00E97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3FFF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D508E" w:rsidRPr="00D63A47" w:rsidRDefault="00621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72" w:type="dxa"/>
          </w:tcPr>
          <w:p w:rsidR="00ED508E" w:rsidRDefault="00F242C9" w:rsidP="000271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8548E3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D24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103" w:type="dxa"/>
          </w:tcPr>
          <w:p w:rsidR="00203987" w:rsidRDefault="00C828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.</w:t>
            </w:r>
          </w:p>
          <w:p w:rsidR="00D24DD5" w:rsidRDefault="00D24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 xml:space="preserve">Кавказ как </w:t>
            </w:r>
            <w:proofErr w:type="spellStart"/>
            <w:r w:rsidR="00AD2885">
              <w:rPr>
                <w:rFonts w:ascii="Times New Roman" w:hAnsi="Times New Roman" w:cs="Times New Roman"/>
                <w:sz w:val="24"/>
                <w:szCs w:val="24"/>
              </w:rPr>
              <w:t>Теменос</w:t>
            </w:r>
            <w:proofErr w:type="spellEnd"/>
            <w:r w:rsidR="00AD2885">
              <w:rPr>
                <w:rFonts w:ascii="Times New Roman" w:hAnsi="Times New Roman" w:cs="Times New Roman"/>
                <w:sz w:val="24"/>
                <w:szCs w:val="24"/>
              </w:rPr>
              <w:t>, или Святое подворь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2885" w:rsidRDefault="00AD28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.</w:t>
            </w:r>
          </w:p>
          <w:p w:rsidR="00AD2885" w:rsidRDefault="00AD28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х  знаем!».</w:t>
            </w:r>
            <w:r w:rsidR="008548E3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и современности.</w:t>
            </w:r>
          </w:p>
          <w:p w:rsidR="00AD2885" w:rsidRPr="00D63A47" w:rsidRDefault="00AD2885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D508E" w:rsidRPr="00D63A47" w:rsidRDefault="002039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01" w:type="dxa"/>
          </w:tcPr>
          <w:p w:rsidR="00ED508E" w:rsidRPr="00D63A47" w:rsidRDefault="00F242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ED508E" w:rsidRPr="00D63A47" w:rsidTr="00CE15FE">
        <w:tc>
          <w:tcPr>
            <w:tcW w:w="14709" w:type="dxa"/>
            <w:gridSpan w:val="8"/>
          </w:tcPr>
          <w:p w:rsidR="00ED508E" w:rsidRPr="00D63A47" w:rsidRDefault="00ED50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199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203987" w:rsidRPr="00D63A47" w:rsidTr="00CE15FE">
        <w:tc>
          <w:tcPr>
            <w:tcW w:w="527" w:type="dxa"/>
          </w:tcPr>
          <w:p w:rsidR="00ED508E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93148" w:rsidRDefault="0059314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59314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93148" w:rsidRDefault="0059314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48" w:rsidRPr="00D63A47" w:rsidRDefault="0059314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508E" w:rsidRPr="00D63A47" w:rsidRDefault="00683FFF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1054" w:type="dxa"/>
          </w:tcPr>
          <w:p w:rsidR="00ED508E" w:rsidRPr="00D63A47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72" w:type="dxa"/>
          </w:tcPr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ED508E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50445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103" w:type="dxa"/>
          </w:tcPr>
          <w:p w:rsidR="008C3E77" w:rsidRDefault="00C8288B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поход. </w:t>
            </w:r>
          </w:p>
          <w:p w:rsidR="008C3E77" w:rsidRDefault="008C3E7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Невинномысска в памятниках»</w:t>
            </w:r>
          </w:p>
          <w:p w:rsidR="008C3E77" w:rsidRDefault="00B71A3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3E77">
              <w:rPr>
                <w:rFonts w:ascii="Times New Roman" w:hAnsi="Times New Roman" w:cs="Times New Roman"/>
                <w:sz w:val="24"/>
                <w:szCs w:val="24"/>
              </w:rPr>
              <w:t>ультурный клуб.</w:t>
            </w:r>
          </w:p>
          <w:p w:rsidR="008C3E77" w:rsidRDefault="008C3E7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 своими руками».</w:t>
            </w:r>
          </w:p>
          <w:p w:rsidR="008C3E77" w:rsidRDefault="00C378F4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 логический конструктор</w:t>
            </w:r>
          </w:p>
          <w:p w:rsidR="008C3E77" w:rsidRPr="00D63A47" w:rsidRDefault="008C3E7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D508E" w:rsidRPr="00D63A47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01" w:type="dxa"/>
          </w:tcPr>
          <w:p w:rsidR="00ED508E" w:rsidRPr="00D63A47" w:rsidRDefault="00683FFF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03987" w:rsidRPr="00D63A47" w:rsidTr="00CE15FE">
        <w:tc>
          <w:tcPr>
            <w:tcW w:w="527" w:type="dxa"/>
          </w:tcPr>
          <w:p w:rsidR="00056358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CE15FE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FE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FE" w:rsidRPr="00D63A47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67" w:type="dxa"/>
          </w:tcPr>
          <w:p w:rsidR="00ED508E" w:rsidRPr="00F242C9" w:rsidRDefault="00C428C7" w:rsidP="00B46B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</w:t>
            </w:r>
          </w:p>
        </w:tc>
        <w:tc>
          <w:tcPr>
            <w:tcW w:w="1054" w:type="dxa"/>
          </w:tcPr>
          <w:p w:rsidR="00ED508E" w:rsidRPr="00D63A47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</w:tc>
        <w:tc>
          <w:tcPr>
            <w:tcW w:w="3172" w:type="dxa"/>
          </w:tcPr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B71A38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50445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103" w:type="dxa"/>
          </w:tcPr>
          <w:p w:rsidR="008C3E77" w:rsidRDefault="00C8288B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поход. </w:t>
            </w:r>
          </w:p>
          <w:p w:rsidR="00ED508E" w:rsidRDefault="0050445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о-пешеходная экску</w:t>
            </w:r>
            <w:r w:rsidR="008C3E77">
              <w:rPr>
                <w:rFonts w:ascii="Times New Roman" w:hAnsi="Times New Roman" w:cs="Times New Roman"/>
                <w:sz w:val="24"/>
                <w:szCs w:val="24"/>
              </w:rPr>
              <w:t>рсия по городу «Город, в котором я ж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C3E77" w:rsidRDefault="000E7694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луб. </w:t>
            </w:r>
          </w:p>
          <w:p w:rsidR="0050445E" w:rsidRDefault="0050445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эта улица, где этот дом?»</w:t>
            </w:r>
            <w:r w:rsidR="008C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E77" w:rsidRDefault="008C3E7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культура.</w:t>
            </w:r>
          </w:p>
          <w:p w:rsidR="008C3E77" w:rsidRPr="00D63A47" w:rsidRDefault="008C3E77" w:rsidP="008C3E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шедшие в вечнос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ED508E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B71A38" w:rsidRDefault="00B71A3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38" w:rsidRDefault="00B71A3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38" w:rsidRPr="00D63A47" w:rsidRDefault="00B71A3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D508E" w:rsidRDefault="00683FFF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="00F242C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F242C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  <w:p w:rsidR="00B71A38" w:rsidRDefault="00B71A3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38" w:rsidRDefault="00B71A3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38" w:rsidRPr="00D63A47" w:rsidRDefault="00B71A3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87" w:rsidRPr="00D63A47" w:rsidTr="00CE15FE">
        <w:tc>
          <w:tcPr>
            <w:tcW w:w="527" w:type="dxa"/>
          </w:tcPr>
          <w:p w:rsidR="00593148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593148" w:rsidRDefault="0059314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FE" w:rsidRPr="00D63A47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67" w:type="dxa"/>
          </w:tcPr>
          <w:p w:rsidR="00ED508E" w:rsidRPr="00D63A4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1054" w:type="dxa"/>
          </w:tcPr>
          <w:p w:rsidR="00ED508E" w:rsidRPr="00D63A47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</w:tc>
        <w:tc>
          <w:tcPr>
            <w:tcW w:w="3172" w:type="dxa"/>
          </w:tcPr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B71A38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50445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103" w:type="dxa"/>
          </w:tcPr>
          <w:p w:rsidR="008C3E77" w:rsidRDefault="00C8288B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поход. </w:t>
            </w:r>
          </w:p>
          <w:p w:rsidR="008C3E77" w:rsidRDefault="008C3E7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глазами молодежи».</w:t>
            </w:r>
          </w:p>
          <w:p w:rsidR="0050445E" w:rsidRDefault="000E7694" w:rsidP="008C3E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луб. </w:t>
            </w:r>
          </w:p>
          <w:p w:rsidR="008C3E77" w:rsidRPr="00D63A47" w:rsidRDefault="00C428C7" w:rsidP="008C3E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дизайн</w:t>
            </w:r>
            <w:r w:rsidR="00C378F4">
              <w:rPr>
                <w:rFonts w:ascii="Times New Roman" w:hAnsi="Times New Roman" w:cs="Times New Roman"/>
                <w:sz w:val="24"/>
                <w:szCs w:val="24"/>
              </w:rPr>
              <w:t xml:space="preserve"> зданий </w:t>
            </w:r>
            <w:r w:rsidR="008C3E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ED508E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B71A38" w:rsidRDefault="00B71A3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38" w:rsidRDefault="00B71A3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38" w:rsidRPr="00D63A47" w:rsidRDefault="00B71A3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71A38" w:rsidRPr="00D63A47" w:rsidRDefault="00B71A3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ED508E" w:rsidRPr="00D63A47" w:rsidTr="00CE15FE">
        <w:tc>
          <w:tcPr>
            <w:tcW w:w="14709" w:type="dxa"/>
            <w:gridSpan w:val="8"/>
          </w:tcPr>
          <w:p w:rsidR="00ED508E" w:rsidRPr="00D63A47" w:rsidRDefault="00ED50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199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203987" w:rsidRPr="00D63A47" w:rsidTr="00CE15FE">
        <w:tc>
          <w:tcPr>
            <w:tcW w:w="527" w:type="dxa"/>
          </w:tcPr>
          <w:p w:rsidR="00ED508E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3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148" w:rsidRDefault="0059314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58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6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358" w:rsidRPr="00D63A47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6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ED508E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</w:p>
          <w:p w:rsidR="00C428C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8C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  <w:p w:rsidR="00C428C7" w:rsidRPr="00D63A4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1054" w:type="dxa"/>
          </w:tcPr>
          <w:p w:rsidR="00ED508E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428C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8C7" w:rsidRDefault="00E9717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28C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C428C7" w:rsidRPr="00D63A4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72" w:type="dxa"/>
          </w:tcPr>
          <w:p w:rsidR="008548E3" w:rsidRDefault="00F242C9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  <w:r w:rsidR="008548E3"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ED508E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50445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103" w:type="dxa"/>
          </w:tcPr>
          <w:p w:rsidR="00B46BC5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.</w:t>
            </w:r>
          </w:p>
          <w:p w:rsidR="00B46BC5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и обряды казачества».</w:t>
            </w:r>
          </w:p>
          <w:p w:rsidR="00B46BC5" w:rsidRDefault="000E7694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луб. </w:t>
            </w:r>
          </w:p>
          <w:p w:rsidR="00B46BC5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зачье подворье</w:t>
            </w:r>
            <w:r w:rsidR="005044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6BC5" w:rsidRPr="00D63A47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из бабушкина сундука».</w:t>
            </w:r>
          </w:p>
        </w:tc>
        <w:tc>
          <w:tcPr>
            <w:tcW w:w="1151" w:type="dxa"/>
          </w:tcPr>
          <w:p w:rsidR="00ED508E" w:rsidRDefault="00E9717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428C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8C7" w:rsidRPr="00D63A4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D508E" w:rsidRPr="00D63A47" w:rsidRDefault="00F242C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203987" w:rsidRPr="00D63A47" w:rsidTr="00CE15FE">
        <w:tc>
          <w:tcPr>
            <w:tcW w:w="527" w:type="dxa"/>
          </w:tcPr>
          <w:p w:rsidR="00ED508E" w:rsidRPr="00D63A47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593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ED508E" w:rsidRPr="00D63A4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</w:tc>
        <w:tc>
          <w:tcPr>
            <w:tcW w:w="1054" w:type="dxa"/>
          </w:tcPr>
          <w:p w:rsidR="00ED508E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6BC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C428C7" w:rsidRPr="00D63A4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72" w:type="dxa"/>
          </w:tcPr>
          <w:p w:rsidR="00ED508E" w:rsidRDefault="00F242C9" w:rsidP="00B46B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8548E3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50445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103" w:type="dxa"/>
          </w:tcPr>
          <w:p w:rsidR="00B46BC5" w:rsidRDefault="000E7694" w:rsidP="00B46B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.</w:t>
            </w:r>
          </w:p>
          <w:p w:rsidR="00B46BC5" w:rsidRDefault="0050445E" w:rsidP="00B46B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6BC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гры детей </w:t>
            </w:r>
          </w:p>
          <w:p w:rsidR="00ED508E" w:rsidRPr="00D63A47" w:rsidRDefault="00B46BC5" w:rsidP="00B46B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каза </w:t>
            </w:r>
            <w:r w:rsidR="005044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51" w:type="dxa"/>
          </w:tcPr>
          <w:p w:rsidR="00ED508E" w:rsidRDefault="00E9717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C428C7" w:rsidRPr="00D63A4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D508E" w:rsidRPr="00D63A47" w:rsidRDefault="00F242C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203987" w:rsidRPr="00D63A47" w:rsidTr="00CE15FE">
        <w:tc>
          <w:tcPr>
            <w:tcW w:w="527" w:type="dxa"/>
          </w:tcPr>
          <w:p w:rsidR="00ED508E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3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358" w:rsidRDefault="0005635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58" w:rsidRPr="00D63A47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6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ED508E" w:rsidRPr="00D63A4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</w:t>
            </w:r>
          </w:p>
        </w:tc>
        <w:tc>
          <w:tcPr>
            <w:tcW w:w="1054" w:type="dxa"/>
          </w:tcPr>
          <w:p w:rsidR="00ED508E" w:rsidRPr="00D63A47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72" w:type="dxa"/>
          </w:tcPr>
          <w:p w:rsidR="00ED508E" w:rsidRDefault="00F242C9" w:rsidP="00B46B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8548E3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ED508E" w:rsidRPr="00D63A47" w:rsidRDefault="0050445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103" w:type="dxa"/>
          </w:tcPr>
          <w:p w:rsidR="00ED508E" w:rsidRDefault="00C8288B" w:rsidP="00B46B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  <w:r w:rsidR="00B46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BC5" w:rsidRDefault="00B46BC5" w:rsidP="00B46B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и быт переселенцев Кавказа».</w:t>
            </w:r>
          </w:p>
          <w:p w:rsidR="00B46BC5" w:rsidRDefault="00B46BC5" w:rsidP="00B46B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.</w:t>
            </w:r>
          </w:p>
          <w:p w:rsidR="00B46BC5" w:rsidRDefault="00B46BC5" w:rsidP="00B46B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28C7">
              <w:rPr>
                <w:rFonts w:ascii="Times New Roman" w:hAnsi="Times New Roman" w:cs="Times New Roman"/>
                <w:sz w:val="24"/>
                <w:szCs w:val="24"/>
              </w:rPr>
              <w:t>Виды народно-художественных  промысл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6BC5" w:rsidRPr="00D63A47" w:rsidRDefault="00B46BC5" w:rsidP="00B46B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D508E" w:rsidRPr="00D63A47" w:rsidRDefault="00B46BC5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9C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01" w:type="dxa"/>
          </w:tcPr>
          <w:p w:rsidR="00ED508E" w:rsidRPr="00D63A47" w:rsidRDefault="00F242C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ED508E" w:rsidRPr="00D63A47" w:rsidTr="00CE15FE">
        <w:tc>
          <w:tcPr>
            <w:tcW w:w="14709" w:type="dxa"/>
            <w:gridSpan w:val="8"/>
          </w:tcPr>
          <w:p w:rsidR="00ED508E" w:rsidRPr="00D63A47" w:rsidRDefault="00ED50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19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621C8E" w:rsidRPr="00D63A47" w:rsidTr="00CE15FE">
        <w:tc>
          <w:tcPr>
            <w:tcW w:w="527" w:type="dxa"/>
          </w:tcPr>
          <w:p w:rsidR="00621C8E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6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358" w:rsidRDefault="0005635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8E" w:rsidRPr="00D63A47" w:rsidRDefault="00621C8E" w:rsidP="00CE15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21C8E" w:rsidRPr="00D63A47" w:rsidRDefault="00E97179" w:rsidP="00C428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054" w:type="dxa"/>
          </w:tcPr>
          <w:p w:rsidR="00621C8E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1C8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C428C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428C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C428C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8C7" w:rsidRPr="00D63A47" w:rsidRDefault="00C428C7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621C8E" w:rsidRDefault="00621C8E" w:rsidP="00621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8548E3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621C8E" w:rsidRPr="00D63A47" w:rsidRDefault="00621C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103" w:type="dxa"/>
          </w:tcPr>
          <w:p w:rsidR="0070375D" w:rsidRDefault="0070375D" w:rsidP="00621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  <w:p w:rsidR="00621C8E" w:rsidRDefault="00621C8E" w:rsidP="00621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щие экспонаты».</w:t>
            </w:r>
          </w:p>
          <w:p w:rsidR="0070375D" w:rsidRDefault="0070375D" w:rsidP="007037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.</w:t>
            </w:r>
          </w:p>
          <w:p w:rsidR="0070375D" w:rsidRDefault="0070375D" w:rsidP="007037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иделки у патефона»</w:t>
            </w:r>
          </w:p>
          <w:p w:rsidR="0070375D" w:rsidRDefault="0070375D" w:rsidP="007037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культура.</w:t>
            </w:r>
          </w:p>
          <w:p w:rsidR="0070375D" w:rsidRDefault="0070375D" w:rsidP="007037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 «Граммофон».</w:t>
            </w:r>
          </w:p>
          <w:p w:rsidR="00621C8E" w:rsidRPr="00D63A47" w:rsidRDefault="00621C8E" w:rsidP="00621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621C8E" w:rsidRPr="00D63A47" w:rsidRDefault="00E9717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1C8E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01" w:type="dxa"/>
          </w:tcPr>
          <w:p w:rsidR="00621C8E" w:rsidRPr="00D63A47" w:rsidRDefault="00621C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21C8E" w:rsidRPr="00D63A47" w:rsidTr="00CE15FE">
        <w:trPr>
          <w:trHeight w:val="913"/>
        </w:trPr>
        <w:tc>
          <w:tcPr>
            <w:tcW w:w="527" w:type="dxa"/>
          </w:tcPr>
          <w:p w:rsidR="00621C8E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C8E" w:rsidRDefault="00621C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8E" w:rsidRDefault="00621C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8E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3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56358" w:rsidRPr="00D63A47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3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7" w:type="dxa"/>
          </w:tcPr>
          <w:p w:rsidR="00621C8E" w:rsidRDefault="00E9717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</w:t>
            </w:r>
          </w:p>
          <w:p w:rsidR="00621C8E" w:rsidRPr="00D63A47" w:rsidRDefault="00621C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621C8E" w:rsidRPr="00D63A47" w:rsidRDefault="00621C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72" w:type="dxa"/>
          </w:tcPr>
          <w:p w:rsidR="008548E3" w:rsidRDefault="00621C8E" w:rsidP="00621C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СК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621C8E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621C8E" w:rsidRPr="00D63A47" w:rsidRDefault="00621C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103" w:type="dxa"/>
          </w:tcPr>
          <w:p w:rsidR="0070375D" w:rsidRDefault="00621C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.</w:t>
            </w:r>
          </w:p>
          <w:p w:rsidR="0070375D" w:rsidRDefault="00621C8E" w:rsidP="007037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375D">
              <w:rPr>
                <w:rFonts w:ascii="Times New Roman" w:hAnsi="Times New Roman" w:cs="Times New Roman"/>
                <w:sz w:val="24"/>
                <w:szCs w:val="24"/>
              </w:rPr>
              <w:t xml:space="preserve">Они были первыми» </w:t>
            </w:r>
            <w:r w:rsidR="00AD55EE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r w:rsidR="0070375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 из фондов музея.</w:t>
            </w:r>
          </w:p>
          <w:p w:rsidR="0070375D" w:rsidRDefault="0070375D" w:rsidP="007037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.</w:t>
            </w:r>
          </w:p>
          <w:p w:rsidR="0070375D" w:rsidRDefault="0070375D" w:rsidP="007037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чат старинные пластинки»</w:t>
            </w:r>
          </w:p>
          <w:p w:rsidR="0070375D" w:rsidRDefault="0070375D" w:rsidP="007037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культура.</w:t>
            </w:r>
          </w:p>
          <w:p w:rsidR="00621C8E" w:rsidRPr="00D63A47" w:rsidRDefault="0070375D" w:rsidP="007037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 «Граммофон»</w:t>
            </w:r>
          </w:p>
        </w:tc>
        <w:tc>
          <w:tcPr>
            <w:tcW w:w="1151" w:type="dxa"/>
          </w:tcPr>
          <w:p w:rsidR="00621C8E" w:rsidRPr="00D63A47" w:rsidRDefault="00621C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401" w:type="dxa"/>
          </w:tcPr>
          <w:p w:rsidR="00621C8E" w:rsidRPr="00D63A47" w:rsidRDefault="00621C8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791D48" w:rsidRPr="00D63A47" w:rsidTr="00CE15FE">
        <w:tc>
          <w:tcPr>
            <w:tcW w:w="14709" w:type="dxa"/>
            <w:gridSpan w:val="8"/>
          </w:tcPr>
          <w:p w:rsidR="00791D48" w:rsidRPr="00E97179" w:rsidRDefault="00791D48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79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791D48" w:rsidRPr="00D63A47" w:rsidTr="00CE15FE">
        <w:tc>
          <w:tcPr>
            <w:tcW w:w="527" w:type="dxa"/>
          </w:tcPr>
          <w:p w:rsidR="00791D48" w:rsidRDefault="00CE15FE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1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D48" w:rsidRDefault="00791D4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D48" w:rsidRPr="00D63A47" w:rsidRDefault="00791D4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91D48" w:rsidRPr="00D63A47" w:rsidRDefault="00E97179" w:rsidP="00E97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</w:p>
        </w:tc>
        <w:tc>
          <w:tcPr>
            <w:tcW w:w="1054" w:type="dxa"/>
          </w:tcPr>
          <w:p w:rsidR="00791D48" w:rsidRDefault="00E9717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0C2C7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E97179" w:rsidRPr="00D63A47" w:rsidRDefault="00E9717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72" w:type="dxa"/>
          </w:tcPr>
          <w:p w:rsidR="00791D48" w:rsidRDefault="00791D48" w:rsidP="00791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К 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нномысский историко-краеведческий музей»</w:t>
            </w:r>
          </w:p>
          <w:p w:rsidR="008548E3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8548E3" w:rsidRPr="00D63A47" w:rsidRDefault="008548E3" w:rsidP="008548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43 Б</w:t>
            </w:r>
          </w:p>
        </w:tc>
        <w:tc>
          <w:tcPr>
            <w:tcW w:w="1134" w:type="dxa"/>
          </w:tcPr>
          <w:p w:rsidR="00791D48" w:rsidRPr="00D63A47" w:rsidRDefault="00791D4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103" w:type="dxa"/>
          </w:tcPr>
          <w:p w:rsidR="00791D48" w:rsidRPr="00E97179" w:rsidRDefault="00791D4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79">
              <w:rPr>
                <w:rFonts w:ascii="Times New Roman" w:hAnsi="Times New Roman" w:cs="Times New Roman"/>
                <w:sz w:val="24"/>
                <w:szCs w:val="24"/>
              </w:rPr>
              <w:t>Цифровая культура. Викторина «Угадай мультфильм».</w:t>
            </w:r>
          </w:p>
          <w:p w:rsidR="00783199" w:rsidRPr="00E97179" w:rsidRDefault="0078319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79">
              <w:rPr>
                <w:rFonts w:ascii="Times New Roman" w:hAnsi="Times New Roman" w:cs="Times New Roman"/>
                <w:sz w:val="24"/>
                <w:szCs w:val="24"/>
              </w:rPr>
              <w:t>Мультфильм «Фильм. Фильм. Фильм».</w:t>
            </w:r>
          </w:p>
        </w:tc>
        <w:tc>
          <w:tcPr>
            <w:tcW w:w="1151" w:type="dxa"/>
          </w:tcPr>
          <w:p w:rsidR="00791D48" w:rsidRPr="00D63A47" w:rsidRDefault="00E97179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791D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1" w:type="dxa"/>
          </w:tcPr>
          <w:p w:rsidR="00791D48" w:rsidRPr="00D63A47" w:rsidRDefault="00791D48" w:rsidP="000A10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CE15FE" w:rsidRDefault="00CE15FE" w:rsidP="00D9189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508E" w:rsidRPr="00CE15FE" w:rsidRDefault="00CE15FE" w:rsidP="00CE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10A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.Б. Григоренко</w:t>
      </w:r>
    </w:p>
    <w:sectPr w:rsidR="00ED508E" w:rsidRPr="00CE15FE" w:rsidSect="00A92614">
      <w:pgSz w:w="16838" w:h="11906" w:orient="landscape"/>
      <w:pgMar w:top="567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D508E"/>
    <w:rsid w:val="00027167"/>
    <w:rsid w:val="00056358"/>
    <w:rsid w:val="000A10A1"/>
    <w:rsid w:val="000C2C73"/>
    <w:rsid w:val="000E7694"/>
    <w:rsid w:val="000F1161"/>
    <w:rsid w:val="001A3375"/>
    <w:rsid w:val="001E6D6E"/>
    <w:rsid w:val="00203987"/>
    <w:rsid w:val="00204945"/>
    <w:rsid w:val="002529C2"/>
    <w:rsid w:val="00321974"/>
    <w:rsid w:val="00391F1E"/>
    <w:rsid w:val="0044316A"/>
    <w:rsid w:val="004521D7"/>
    <w:rsid w:val="00497B46"/>
    <w:rsid w:val="004F0EFA"/>
    <w:rsid w:val="00500D1C"/>
    <w:rsid w:val="0050445E"/>
    <w:rsid w:val="00593148"/>
    <w:rsid w:val="005E7F02"/>
    <w:rsid w:val="00621C8E"/>
    <w:rsid w:val="0064318B"/>
    <w:rsid w:val="00682020"/>
    <w:rsid w:val="00683FFF"/>
    <w:rsid w:val="00695458"/>
    <w:rsid w:val="006A3DAC"/>
    <w:rsid w:val="006B2EF2"/>
    <w:rsid w:val="006F3EDC"/>
    <w:rsid w:val="0070375D"/>
    <w:rsid w:val="00783199"/>
    <w:rsid w:val="00791D48"/>
    <w:rsid w:val="007D0F34"/>
    <w:rsid w:val="0080161D"/>
    <w:rsid w:val="00803815"/>
    <w:rsid w:val="00846637"/>
    <w:rsid w:val="008548E3"/>
    <w:rsid w:val="008644E7"/>
    <w:rsid w:val="008C3E77"/>
    <w:rsid w:val="009565F5"/>
    <w:rsid w:val="00A01394"/>
    <w:rsid w:val="00A54C89"/>
    <w:rsid w:val="00A92614"/>
    <w:rsid w:val="00AA150A"/>
    <w:rsid w:val="00AD2885"/>
    <w:rsid w:val="00AD4849"/>
    <w:rsid w:val="00AD55EE"/>
    <w:rsid w:val="00AE720F"/>
    <w:rsid w:val="00AF5600"/>
    <w:rsid w:val="00B32D6D"/>
    <w:rsid w:val="00B46BC5"/>
    <w:rsid w:val="00B71A38"/>
    <w:rsid w:val="00BB3D6B"/>
    <w:rsid w:val="00BC42B8"/>
    <w:rsid w:val="00BD240E"/>
    <w:rsid w:val="00C16DA5"/>
    <w:rsid w:val="00C378F4"/>
    <w:rsid w:val="00C428C7"/>
    <w:rsid w:val="00C8288B"/>
    <w:rsid w:val="00C9554E"/>
    <w:rsid w:val="00CE15FE"/>
    <w:rsid w:val="00D007D9"/>
    <w:rsid w:val="00D178F0"/>
    <w:rsid w:val="00D24DD5"/>
    <w:rsid w:val="00D272FE"/>
    <w:rsid w:val="00D63A47"/>
    <w:rsid w:val="00D91891"/>
    <w:rsid w:val="00E02F15"/>
    <w:rsid w:val="00E97179"/>
    <w:rsid w:val="00ED508E"/>
    <w:rsid w:val="00EF3990"/>
    <w:rsid w:val="00F21653"/>
    <w:rsid w:val="00F2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2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D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6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E620-DCFF-4F10-B7E9-B5583C28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Методист №6</cp:lastModifiedBy>
  <cp:revision>4</cp:revision>
  <cp:lastPrinted>2019-08-21T12:06:00Z</cp:lastPrinted>
  <dcterms:created xsi:type="dcterms:W3CDTF">2019-08-30T09:59:00Z</dcterms:created>
  <dcterms:modified xsi:type="dcterms:W3CDTF">2019-10-25T08:55:00Z</dcterms:modified>
</cp:coreProperties>
</file>